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B9878" w14:textId="560E05FE" w:rsidR="002348D1" w:rsidRPr="00F90E58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F90E58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Załącznik nr </w:t>
      </w:r>
      <w:r w:rsidR="003C2FE0" w:rsidRPr="00F90E58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1</w:t>
      </w:r>
      <w:r w:rsidR="00F70852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1</w:t>
      </w:r>
      <w:r w:rsidRPr="00F90E58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IWZ</w:t>
      </w:r>
    </w:p>
    <w:p w14:paraId="4244F48F" w14:textId="77777777" w:rsidR="002348D1" w:rsidRPr="00F90E58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14:paraId="6A66D7EE" w14:textId="77777777" w:rsidR="00BD3915" w:rsidRPr="00F90E58" w:rsidRDefault="00BD3915" w:rsidP="00CD7025">
      <w:pPr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0676B854" w14:textId="77777777" w:rsidR="00764B8C" w:rsidRPr="00F90E58" w:rsidRDefault="00764B8C" w:rsidP="00CD7025">
      <w:pPr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138A3374" w14:textId="77777777" w:rsidR="00764B8C" w:rsidRPr="00F90E58" w:rsidRDefault="00764B8C" w:rsidP="00CD7025">
      <w:pPr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37E4A0D0" w14:textId="77777777" w:rsidR="00764B8C" w:rsidRPr="00F90E58" w:rsidRDefault="00764B8C" w:rsidP="00CD7025">
      <w:pPr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58FA23D4" w14:textId="77777777" w:rsidR="003C2FE0" w:rsidRPr="00F90E58" w:rsidRDefault="003C2FE0" w:rsidP="003C2FE0">
      <w:pPr>
        <w:ind w:firstLine="5"/>
        <w:jc w:val="both"/>
        <w:rPr>
          <w:rFonts w:asciiTheme="minorHAnsi" w:hAnsiTheme="minorHAnsi" w:cstheme="minorHAnsi"/>
          <w:sz w:val="22"/>
          <w:szCs w:val="22"/>
        </w:rPr>
      </w:pPr>
    </w:p>
    <w:p w14:paraId="0F3D54CF" w14:textId="01E10F17" w:rsidR="00F90E58" w:rsidRPr="00F72C6D" w:rsidRDefault="003C2FE0" w:rsidP="00F7085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A2F53">
        <w:rPr>
          <w:rFonts w:asciiTheme="minorHAnsi" w:hAnsiTheme="minorHAnsi" w:cstheme="minorHAnsi"/>
          <w:sz w:val="22"/>
          <w:szCs w:val="22"/>
        </w:rPr>
        <w:t xml:space="preserve">Identyfikator postępowania: </w:t>
      </w:r>
      <w:r w:rsidR="00F72C6D" w:rsidRPr="00F72C6D">
        <w:rPr>
          <w:rFonts w:asciiTheme="minorHAnsi" w:hAnsiTheme="minorHAnsi" w:cstheme="minorHAnsi"/>
          <w:b/>
          <w:bCs/>
          <w:sz w:val="22"/>
          <w:szCs w:val="22"/>
        </w:rPr>
        <w:t>222fd23f-4b3c-4df4-8613-2fabaab43017</w:t>
      </w:r>
    </w:p>
    <w:p w14:paraId="3EEB460B" w14:textId="77777777" w:rsidR="00AA2F53" w:rsidRPr="00AA2F53" w:rsidRDefault="00AA2F53" w:rsidP="00AA2F5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EADA5A" w14:textId="77777777" w:rsidR="003C2FE0" w:rsidRDefault="003C2FE0" w:rsidP="00F7085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0E58">
        <w:rPr>
          <w:rFonts w:asciiTheme="minorHAnsi" w:hAnsiTheme="minorHAnsi" w:cstheme="minorHAnsi"/>
          <w:sz w:val="22"/>
          <w:szCs w:val="22"/>
        </w:rPr>
        <w:t>Klucz publiczny:</w:t>
      </w:r>
    </w:p>
    <w:p w14:paraId="25255986" w14:textId="24E83EF3" w:rsidR="00F72C6D" w:rsidRPr="00F72C6D" w:rsidRDefault="00F72C6D" w:rsidP="00F72C6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51E7E0" w14:textId="77777777" w:rsidR="00F72C6D" w:rsidRPr="00F72C6D" w:rsidRDefault="00F72C6D" w:rsidP="00F72C6D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2C6D">
        <w:rPr>
          <w:rFonts w:asciiTheme="minorHAnsi" w:hAnsiTheme="minorHAnsi" w:cstheme="minorHAnsi"/>
          <w:b/>
          <w:sz w:val="22"/>
          <w:szCs w:val="22"/>
        </w:rPr>
        <w:t>mIsEX3xnHAEEAIEcWoNEV4cNs9H8jU2hl9SvXuKS4l2XVJNfygLMydx9O6FJL+SW</w:t>
      </w:r>
    </w:p>
    <w:p w14:paraId="36395B63" w14:textId="77777777" w:rsidR="00F72C6D" w:rsidRPr="00F72C6D" w:rsidRDefault="00F72C6D" w:rsidP="00F72C6D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2C6D">
        <w:rPr>
          <w:rFonts w:asciiTheme="minorHAnsi" w:hAnsiTheme="minorHAnsi" w:cstheme="minorHAnsi"/>
          <w:b/>
          <w:sz w:val="22"/>
          <w:szCs w:val="22"/>
        </w:rPr>
        <w:t>QKlOoUq4hmOpjCx9DM+R2lu01wTbAcJuKxj1ySqbCFk9O0mhviEfXyXKLA1gC5UT</w:t>
      </w:r>
    </w:p>
    <w:p w14:paraId="5173A4BA" w14:textId="77777777" w:rsidR="00F72C6D" w:rsidRPr="00F72C6D" w:rsidRDefault="00F72C6D" w:rsidP="00F72C6D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2C6D">
        <w:rPr>
          <w:rFonts w:asciiTheme="minorHAnsi" w:hAnsiTheme="minorHAnsi" w:cstheme="minorHAnsi"/>
          <w:b/>
          <w:sz w:val="22"/>
          <w:szCs w:val="22"/>
        </w:rPr>
        <w:t>Z/8wdd8VcF/8lOQxrJJ7gQnadQ8xosPn81q/syCgSDlrn8sF0muDaH5vAAUTtIAx</w:t>
      </w:r>
    </w:p>
    <w:p w14:paraId="5C836383" w14:textId="77777777" w:rsidR="00F72C6D" w:rsidRPr="00F72C6D" w:rsidRDefault="00F72C6D" w:rsidP="00F72C6D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2C6D">
        <w:rPr>
          <w:rFonts w:asciiTheme="minorHAnsi" w:hAnsiTheme="minorHAnsi" w:cstheme="minorHAnsi"/>
          <w:b/>
          <w:sz w:val="22"/>
          <w:szCs w:val="22"/>
        </w:rPr>
        <w:t>OEE2MjlDQUY4NzkzQzM2OEU3NjlERTY1N0ExNkZBREEyQzBERTFFQ0MyQUNGMjJE</w:t>
      </w:r>
    </w:p>
    <w:p w14:paraId="378D80AB" w14:textId="77777777" w:rsidR="00F72C6D" w:rsidRPr="00F72C6D" w:rsidRDefault="00F72C6D" w:rsidP="00F72C6D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2C6D">
        <w:rPr>
          <w:rFonts w:asciiTheme="minorHAnsi" w:hAnsiTheme="minorHAnsi" w:cstheme="minorHAnsi"/>
          <w:b/>
          <w:sz w:val="22"/>
          <w:szCs w:val="22"/>
        </w:rPr>
        <w:t>MTE3MzExMzQ3MEFDNjEzMTJGOEI3NUM5M0EzNDA5QjY0Mjg4Q0M1OTI4MDFEOUM5</w:t>
      </w:r>
    </w:p>
    <w:p w14:paraId="4A8DDF0F" w14:textId="77777777" w:rsidR="00F72C6D" w:rsidRPr="00F72C6D" w:rsidRDefault="00F72C6D" w:rsidP="00F72C6D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2C6D">
        <w:rPr>
          <w:rFonts w:asciiTheme="minorHAnsi" w:hAnsiTheme="minorHAnsi" w:cstheme="minorHAnsi"/>
          <w:b/>
          <w:sz w:val="22"/>
          <w:szCs w:val="22"/>
        </w:rPr>
        <w:t>QTdFQkU4NzE0NDA0NjZGRDlCMkQwOTlDNjgzOURGN4icBBABAgAGBQJffEr8AAoJ</w:t>
      </w:r>
    </w:p>
    <w:p w14:paraId="3FB33278" w14:textId="77777777" w:rsidR="00F72C6D" w:rsidRPr="00F72C6D" w:rsidRDefault="00F72C6D" w:rsidP="00F72C6D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2C6D">
        <w:rPr>
          <w:rFonts w:asciiTheme="minorHAnsi" w:hAnsiTheme="minorHAnsi" w:cstheme="minorHAnsi"/>
          <w:b/>
          <w:sz w:val="22"/>
          <w:szCs w:val="22"/>
        </w:rPr>
        <w:t>ECRD6e3RKlDXBrcD/3qMBxvy7ic/l3+22ovZI3QSpSQXsT1IOVDvHc3zpwPuLQxP</w:t>
      </w:r>
    </w:p>
    <w:p w14:paraId="58A3EE46" w14:textId="77777777" w:rsidR="00F72C6D" w:rsidRPr="00F72C6D" w:rsidRDefault="00F72C6D" w:rsidP="00F72C6D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2C6D">
        <w:rPr>
          <w:rFonts w:asciiTheme="minorHAnsi" w:hAnsiTheme="minorHAnsi" w:cstheme="minorHAnsi"/>
          <w:b/>
          <w:sz w:val="22"/>
          <w:szCs w:val="22"/>
        </w:rPr>
        <w:t>tYE4+GJdH+yTcP8ghMFMLq+H/utHfUi07AXce8GS4Td4ZIBK3TQDg8UUAQJ3EMsM</w:t>
      </w:r>
    </w:p>
    <w:p w14:paraId="23F8D49D" w14:textId="77777777" w:rsidR="00F72C6D" w:rsidRPr="00F72C6D" w:rsidRDefault="00F72C6D" w:rsidP="00F72C6D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2C6D">
        <w:rPr>
          <w:rFonts w:asciiTheme="minorHAnsi" w:hAnsiTheme="minorHAnsi" w:cstheme="minorHAnsi"/>
          <w:b/>
          <w:sz w:val="22"/>
          <w:szCs w:val="22"/>
        </w:rPr>
        <w:t>jG+y6qYt84JsAgqnx8H/QB0h60mTVBlQSAkJNvsjr6Bcx58D234QnzjSLE5A</w:t>
      </w:r>
    </w:p>
    <w:p w14:paraId="7CC3BEE0" w14:textId="1C015511" w:rsidR="00F72C6D" w:rsidRPr="00950284" w:rsidRDefault="00F72C6D" w:rsidP="00F72C6D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2C6D">
        <w:rPr>
          <w:rFonts w:asciiTheme="minorHAnsi" w:hAnsiTheme="minorHAnsi" w:cstheme="minorHAnsi"/>
          <w:b/>
          <w:sz w:val="22"/>
          <w:szCs w:val="22"/>
        </w:rPr>
        <w:t>=</w:t>
      </w:r>
      <w:proofErr w:type="spellStart"/>
      <w:r w:rsidRPr="00F72C6D">
        <w:rPr>
          <w:rFonts w:asciiTheme="minorHAnsi" w:hAnsiTheme="minorHAnsi" w:cstheme="minorHAnsi"/>
          <w:b/>
          <w:sz w:val="22"/>
          <w:szCs w:val="22"/>
        </w:rPr>
        <w:t>HAld</w:t>
      </w:r>
      <w:proofErr w:type="spellEnd"/>
    </w:p>
    <w:p w14:paraId="6A8FD3AA" w14:textId="77777777" w:rsidR="00F90E58" w:rsidRPr="00102041" w:rsidRDefault="00F90E58" w:rsidP="00102041">
      <w:pPr>
        <w:rPr>
          <w:rFonts w:asciiTheme="minorHAnsi" w:hAnsiTheme="minorHAnsi" w:cstheme="minorHAnsi"/>
          <w:sz w:val="22"/>
          <w:szCs w:val="22"/>
        </w:rPr>
      </w:pPr>
    </w:p>
    <w:p w14:paraId="2AB822AF" w14:textId="77777777" w:rsidR="00F90E58" w:rsidRPr="00F90E58" w:rsidRDefault="00F90E58" w:rsidP="00F90E58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5176C10" w14:textId="77777777" w:rsidR="003C2FE0" w:rsidRPr="00F90E58" w:rsidRDefault="003C2FE0" w:rsidP="00F7085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0E58">
        <w:rPr>
          <w:rFonts w:asciiTheme="minorHAnsi" w:hAnsiTheme="minorHAnsi" w:cstheme="minorHAnsi"/>
          <w:sz w:val="22"/>
          <w:szCs w:val="22"/>
        </w:rPr>
        <w:t>Aktywne linki ze wskazówkami do postępowania (w kolejności zapisu w SIWZ):</w:t>
      </w:r>
    </w:p>
    <w:p w14:paraId="1E998F83" w14:textId="77777777" w:rsidR="003C2FE0" w:rsidRPr="00F90E58" w:rsidRDefault="00882647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3C2FE0" w:rsidRPr="00F90E58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c.europa.eu/growth/tools-databases/espd/filter?lang=pl</w:t>
        </w:r>
      </w:hyperlink>
    </w:p>
    <w:p w14:paraId="6DF01EED" w14:textId="5508DBDC" w:rsidR="00F70852" w:rsidRPr="00F70852" w:rsidRDefault="00882647" w:rsidP="00F70852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F70852" w:rsidRPr="0059454E">
          <w:rPr>
            <w:rStyle w:val="Hipercze"/>
            <w:rFonts w:asciiTheme="minorHAnsi" w:hAnsiTheme="minorHAnsi" w:cstheme="minorHAnsi"/>
            <w:sz w:val="22"/>
            <w:szCs w:val="22"/>
          </w:rPr>
          <w:t>https://www.uzp.gov.pl/baza-wiedzy/prawo-zamowien-publicznych-regulacje/prawo-krajowe/jednolity-europejski-dokument-zamowienia</w:t>
        </w:r>
      </w:hyperlink>
    </w:p>
    <w:p w14:paraId="581D8B05" w14:textId="77777777" w:rsidR="003C2FE0" w:rsidRPr="00F90E58" w:rsidRDefault="00882647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2415E8" w:rsidRPr="00F90E58">
          <w:rPr>
            <w:rStyle w:val="Hipercze"/>
            <w:rFonts w:asciiTheme="minorHAnsi" w:hAnsiTheme="minorHAnsi" w:cstheme="minorHAnsi"/>
            <w:sz w:val="22"/>
            <w:szCs w:val="22"/>
          </w:rPr>
          <w:t>https://epuap.gov.pl/wps/portal</w:t>
        </w:r>
      </w:hyperlink>
    </w:p>
    <w:p w14:paraId="006B2399" w14:textId="77777777" w:rsidR="002415E8" w:rsidRPr="00F90E58" w:rsidRDefault="00882647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2415E8" w:rsidRPr="00F90E58">
          <w:rPr>
            <w:rStyle w:val="Hipercze"/>
            <w:rFonts w:asciiTheme="minorHAnsi" w:hAnsiTheme="minorHAnsi" w:cstheme="minorHAnsi"/>
            <w:sz w:val="22"/>
            <w:szCs w:val="22"/>
          </w:rPr>
          <w:t>https://miniportal.uzp.gov.pl</w:t>
        </w:r>
      </w:hyperlink>
    </w:p>
    <w:p w14:paraId="294163D3" w14:textId="77777777" w:rsidR="002415E8" w:rsidRPr="00F90E58" w:rsidRDefault="00882647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2415E8" w:rsidRPr="00F90E58">
          <w:rPr>
            <w:rStyle w:val="Hipercze"/>
            <w:rFonts w:asciiTheme="minorHAnsi" w:hAnsiTheme="minorHAnsi" w:cstheme="minorHAnsi"/>
            <w:sz w:val="22"/>
            <w:szCs w:val="22"/>
          </w:rPr>
          <w:t>https://www.uzp.gov.pl/e-zamowienia2/miniportal</w:t>
        </w:r>
      </w:hyperlink>
    </w:p>
    <w:p w14:paraId="4C9F54D1" w14:textId="77777777" w:rsidR="002415E8" w:rsidRPr="00F90E58" w:rsidRDefault="00882647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2415E8" w:rsidRPr="00F90E58">
          <w:rPr>
            <w:rStyle w:val="Hipercze"/>
            <w:rFonts w:asciiTheme="minorHAnsi" w:hAnsiTheme="minorHAnsi" w:cstheme="minorHAnsi"/>
            <w:sz w:val="22"/>
            <w:szCs w:val="22"/>
          </w:rPr>
          <w:t>https://int.pz.gov.pl/pz/help</w:t>
        </w:r>
      </w:hyperlink>
    </w:p>
    <w:p w14:paraId="1785BFFD" w14:textId="77777777" w:rsidR="002415E8" w:rsidRPr="00F90E58" w:rsidRDefault="00882647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14" w:history="1">
        <w:r w:rsidR="002415E8" w:rsidRPr="00F90E58">
          <w:rPr>
            <w:rStyle w:val="Hipercze"/>
            <w:rFonts w:asciiTheme="minorHAnsi" w:hAnsiTheme="minorHAnsi" w:cstheme="minorHAnsi"/>
            <w:sz w:val="22"/>
            <w:szCs w:val="22"/>
          </w:rPr>
          <w:t>https://www.uzp.gov.pl/e-zamowienia2/miniportal/miniportal-komunikacja-pomiedzy-zamawiajacym-a-wykonawca</w:t>
        </w:r>
      </w:hyperlink>
    </w:p>
    <w:p w14:paraId="012317D8" w14:textId="77777777" w:rsidR="002415E8" w:rsidRPr="00F90E58" w:rsidRDefault="00882647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2415E8" w:rsidRPr="00F90E58">
          <w:rPr>
            <w:rStyle w:val="Hipercze"/>
            <w:rFonts w:asciiTheme="minorHAnsi" w:hAnsiTheme="minorHAnsi" w:cstheme="minorHAnsi"/>
            <w:sz w:val="22"/>
            <w:szCs w:val="22"/>
          </w:rPr>
          <w:t>https://www.uzp.gov.pl/e-zamowienia2/miniportal/miniportal-zmiana-wycofanie-oferty</w:t>
        </w:r>
      </w:hyperlink>
    </w:p>
    <w:p w14:paraId="3A565F29" w14:textId="77777777" w:rsidR="002415E8" w:rsidRPr="00F90E58" w:rsidRDefault="002415E8" w:rsidP="002415E8">
      <w:pPr>
        <w:pStyle w:val="Akapitzlist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2415E8" w:rsidRPr="00F90E58" w:rsidSect="002415E8">
      <w:headerReference w:type="default" r:id="rId16"/>
      <w:footerReference w:type="default" r:id="rId17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550AC" w14:textId="77777777" w:rsidR="00882647" w:rsidRDefault="00882647" w:rsidP="002348D1">
      <w:r>
        <w:separator/>
      </w:r>
    </w:p>
  </w:endnote>
  <w:endnote w:type="continuationSeparator" w:id="0">
    <w:p w14:paraId="7B5C2896" w14:textId="77777777" w:rsidR="00882647" w:rsidRDefault="00882647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966829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E49955" w14:textId="1AB2D1CD" w:rsidR="005B0684" w:rsidRPr="005B0684" w:rsidRDefault="005B0684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5B0684">
              <w:rPr>
                <w:rFonts w:asciiTheme="minorHAnsi" w:hAnsiTheme="minorHAnsi" w:cstheme="minorHAnsi"/>
              </w:rPr>
              <w:t xml:space="preserve">Strona </w:t>
            </w:r>
            <w:r w:rsidRPr="005B068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B0684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5B068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B0684">
              <w:rPr>
                <w:rFonts w:asciiTheme="minorHAnsi" w:hAnsiTheme="minorHAnsi" w:cstheme="minorHAnsi"/>
                <w:b/>
                <w:bCs/>
              </w:rPr>
              <w:t>2</w:t>
            </w:r>
            <w:r w:rsidRPr="005B0684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B0684">
              <w:rPr>
                <w:rFonts w:asciiTheme="minorHAnsi" w:hAnsiTheme="minorHAnsi" w:cstheme="minorHAnsi"/>
              </w:rPr>
              <w:t xml:space="preserve"> z </w:t>
            </w:r>
            <w:r w:rsidRPr="005B068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B0684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5B068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B0684">
              <w:rPr>
                <w:rFonts w:asciiTheme="minorHAnsi" w:hAnsiTheme="minorHAnsi" w:cstheme="minorHAnsi"/>
                <w:b/>
                <w:bCs/>
              </w:rPr>
              <w:t>2</w:t>
            </w:r>
            <w:r w:rsidRPr="005B0684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5D101E72" w14:textId="77777777" w:rsidR="005B0684" w:rsidRDefault="005B06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34C62" w14:textId="77777777" w:rsidR="00882647" w:rsidRDefault="00882647" w:rsidP="002348D1">
      <w:r>
        <w:separator/>
      </w:r>
    </w:p>
  </w:footnote>
  <w:footnote w:type="continuationSeparator" w:id="0">
    <w:p w14:paraId="47FB0B43" w14:textId="77777777" w:rsidR="00882647" w:rsidRDefault="00882647" w:rsidP="00234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66D99" w14:textId="05CF64AD"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14:paraId="32A73D81" w14:textId="5D87694E" w:rsidR="00E021ED" w:rsidRPr="00CD7025" w:rsidRDefault="00E021ED">
    <w:pPr>
      <w:pStyle w:val="Nagwek"/>
      <w:rPr>
        <w:rFonts w:asciiTheme="minorHAnsi" w:hAnsiTheme="minorHAnsi" w:cstheme="minorHAnsi"/>
        <w:sz w:val="18"/>
      </w:rPr>
    </w:pPr>
    <w:r w:rsidRPr="00CD7025">
      <w:rPr>
        <w:rFonts w:asciiTheme="minorHAnsi" w:hAnsiTheme="minorHAnsi" w:cstheme="minorHAnsi"/>
      </w:rPr>
      <w:t xml:space="preserve">Znak </w:t>
    </w:r>
    <w:r w:rsidR="00CD7025">
      <w:rPr>
        <w:rFonts w:asciiTheme="minorHAnsi" w:hAnsiTheme="minorHAnsi" w:cstheme="minorHAnsi"/>
      </w:rPr>
      <w:t>sprawy: ZP.271.</w:t>
    </w:r>
    <w:r w:rsidR="00F70852">
      <w:rPr>
        <w:rFonts w:asciiTheme="minorHAnsi" w:hAnsiTheme="minorHAnsi" w:cstheme="minorHAnsi"/>
      </w:rPr>
      <w:t>3</w:t>
    </w:r>
    <w:r w:rsidR="00AA2F53">
      <w:rPr>
        <w:rFonts w:asciiTheme="minorHAnsi" w:hAnsiTheme="minorHAnsi" w:cstheme="minorHAnsi"/>
      </w:rPr>
      <w:t>4.20</w:t>
    </w:r>
    <w:r w:rsidR="00F70852">
      <w:rPr>
        <w:rFonts w:asciiTheme="minorHAnsi" w:hAnsiTheme="minorHAnsi" w:cstheme="minorHAnsi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E937CF"/>
    <w:multiLevelType w:val="hybridMultilevel"/>
    <w:tmpl w:val="59847060"/>
    <w:lvl w:ilvl="0" w:tplc="04150011">
      <w:start w:val="1"/>
      <w:numFmt w:val="decimal"/>
      <w:lvlText w:val="%1)"/>
      <w:lvlJc w:val="left"/>
      <w:pPr>
        <w:ind w:left="1445" w:hanging="360"/>
      </w:pPr>
    </w:lvl>
    <w:lvl w:ilvl="1" w:tplc="04150019" w:tentative="1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" w15:restartNumberingAfterBreak="0">
    <w:nsid w:val="542006FE"/>
    <w:multiLevelType w:val="hybridMultilevel"/>
    <w:tmpl w:val="C1A20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8582A"/>
    <w:multiLevelType w:val="hybridMultilevel"/>
    <w:tmpl w:val="137C014A"/>
    <w:lvl w:ilvl="0" w:tplc="BE148E14">
      <w:start w:val="1"/>
      <w:numFmt w:val="decimal"/>
      <w:lvlText w:val="%1."/>
      <w:lvlJc w:val="left"/>
      <w:pPr>
        <w:ind w:left="7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F733243"/>
    <w:multiLevelType w:val="multilevel"/>
    <w:tmpl w:val="2A5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8D1"/>
    <w:rsid w:val="000C5325"/>
    <w:rsid w:val="00102041"/>
    <w:rsid w:val="002142F0"/>
    <w:rsid w:val="002348D1"/>
    <w:rsid w:val="00236DB2"/>
    <w:rsid w:val="002415E8"/>
    <w:rsid w:val="003C2FE0"/>
    <w:rsid w:val="003C36EA"/>
    <w:rsid w:val="0043191F"/>
    <w:rsid w:val="004B7B1E"/>
    <w:rsid w:val="004D22E4"/>
    <w:rsid w:val="005119A5"/>
    <w:rsid w:val="005A0260"/>
    <w:rsid w:val="005B0684"/>
    <w:rsid w:val="00616CEA"/>
    <w:rsid w:val="006517F8"/>
    <w:rsid w:val="00695B82"/>
    <w:rsid w:val="006C54D7"/>
    <w:rsid w:val="006F18BD"/>
    <w:rsid w:val="00764B8C"/>
    <w:rsid w:val="007663DF"/>
    <w:rsid w:val="0079140A"/>
    <w:rsid w:val="007F4320"/>
    <w:rsid w:val="00882647"/>
    <w:rsid w:val="00950284"/>
    <w:rsid w:val="00991D48"/>
    <w:rsid w:val="00A356F7"/>
    <w:rsid w:val="00AA2F53"/>
    <w:rsid w:val="00B821FE"/>
    <w:rsid w:val="00BD3915"/>
    <w:rsid w:val="00BF00DE"/>
    <w:rsid w:val="00C02FB8"/>
    <w:rsid w:val="00CD7025"/>
    <w:rsid w:val="00D47D5A"/>
    <w:rsid w:val="00E021ED"/>
    <w:rsid w:val="00EB6526"/>
    <w:rsid w:val="00F70852"/>
    <w:rsid w:val="00F72C6D"/>
    <w:rsid w:val="00F9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D7992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2FE0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C2FE0"/>
    <w:pPr>
      <w:keepNext/>
      <w:numPr>
        <w:ilvl w:val="1"/>
        <w:numId w:val="7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3C2FE0"/>
    <w:pPr>
      <w:keepNext/>
      <w:numPr>
        <w:ilvl w:val="2"/>
        <w:numId w:val="7"/>
      </w:numPr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C2FE0"/>
    <w:pPr>
      <w:keepNext/>
      <w:numPr>
        <w:ilvl w:val="3"/>
        <w:numId w:val="7"/>
      </w:numPr>
      <w:jc w:val="center"/>
      <w:outlineLvl w:val="3"/>
    </w:pPr>
    <w:rPr>
      <w:b/>
      <w:color w:val="000080"/>
      <w:sz w:val="24"/>
    </w:rPr>
  </w:style>
  <w:style w:type="paragraph" w:styleId="Nagwek5">
    <w:name w:val="heading 5"/>
    <w:basedOn w:val="Normalny"/>
    <w:next w:val="Normalny"/>
    <w:link w:val="Nagwek5Znak"/>
    <w:qFormat/>
    <w:rsid w:val="003C2FE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C2FE0"/>
    <w:pPr>
      <w:keepNext/>
      <w:numPr>
        <w:ilvl w:val="5"/>
        <w:numId w:val="7"/>
      </w:numPr>
      <w:jc w:val="both"/>
      <w:outlineLvl w:val="5"/>
    </w:pPr>
    <w:rPr>
      <w:b/>
      <w:bCs/>
      <w:color w:val="000000"/>
      <w:sz w:val="28"/>
    </w:rPr>
  </w:style>
  <w:style w:type="paragraph" w:styleId="Nagwek7">
    <w:name w:val="heading 7"/>
    <w:basedOn w:val="Normalny"/>
    <w:next w:val="Normalny"/>
    <w:link w:val="Nagwek7Znak"/>
    <w:qFormat/>
    <w:rsid w:val="003C2FE0"/>
    <w:pPr>
      <w:keepNext/>
      <w:numPr>
        <w:ilvl w:val="6"/>
        <w:numId w:val="7"/>
      </w:numPr>
      <w:tabs>
        <w:tab w:val="num" w:pos="540"/>
      </w:tabs>
      <w:spacing w:line="280" w:lineRule="exact"/>
      <w:jc w:val="right"/>
      <w:outlineLvl w:val="6"/>
    </w:pPr>
    <w:rPr>
      <w:b/>
      <w:bCs/>
      <w:i/>
      <w:iCs/>
      <w:smallCaps/>
      <w:sz w:val="24"/>
    </w:rPr>
  </w:style>
  <w:style w:type="paragraph" w:styleId="Nagwek8">
    <w:name w:val="heading 8"/>
    <w:basedOn w:val="Normalny"/>
    <w:next w:val="Normalny"/>
    <w:link w:val="Nagwek8Znak"/>
    <w:qFormat/>
    <w:rsid w:val="003C2FE0"/>
    <w:pPr>
      <w:keepNext/>
      <w:numPr>
        <w:ilvl w:val="7"/>
        <w:numId w:val="7"/>
      </w:numPr>
      <w:jc w:val="center"/>
      <w:outlineLvl w:val="7"/>
    </w:pPr>
    <w:rPr>
      <w:b/>
      <w:i/>
      <w:sz w:val="32"/>
    </w:rPr>
  </w:style>
  <w:style w:type="paragraph" w:styleId="Nagwek9">
    <w:name w:val="heading 9"/>
    <w:basedOn w:val="Normalny"/>
    <w:next w:val="Normalny"/>
    <w:link w:val="Nagwek9Znak"/>
    <w:qFormat/>
    <w:rsid w:val="003C2FE0"/>
    <w:pPr>
      <w:keepNext/>
      <w:numPr>
        <w:ilvl w:val="8"/>
        <w:numId w:val="7"/>
      </w:numPr>
      <w:jc w:val="center"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3C2FE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C2F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C2F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C2FE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C2FE0"/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C2FE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C2FE0"/>
    <w:rPr>
      <w:rFonts w:ascii="Times New Roman" w:eastAsia="Times New Roman" w:hAnsi="Times New Roman" w:cs="Times New Roman"/>
      <w:b/>
      <w:bCs/>
      <w:color w:val="000000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C2FE0"/>
    <w:rPr>
      <w:rFonts w:ascii="Times New Roman" w:eastAsia="Times New Roman" w:hAnsi="Times New Roman" w:cs="Times New Roman"/>
      <w:b/>
      <w:bCs/>
      <w:i/>
      <w:iCs/>
      <w:smallCap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C2FE0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C2FE0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basedOn w:val="Domylnaczcionkaakapitu"/>
    <w:rsid w:val="003C2FE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C2FE0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2415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0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growth/tools-databases/espd/filter?lang=pl" TargetMode="External"/><Relationship Id="rId13" Type="http://schemas.openxmlformats.org/officeDocument/2006/relationships/hyperlink" Target="https://int.pz.gov.pl/pz/hel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zp.gov.pl/e-zamowienia2/miniport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p.gov.pl/e-zamowienia2/miniportal/miniportal-zmiana-wycofanie-oferty" TargetMode="External"/><Relationship Id="rId10" Type="http://schemas.openxmlformats.org/officeDocument/2006/relationships/hyperlink" Target="https://epuap.gov.pl/wps/portal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zp.gov.pl/baza-wiedzy/prawo-zamowien-publicznych-regulacje/prawo-krajowe/jednolity-europejski-dokument-zamowienia" TargetMode="External"/><Relationship Id="rId14" Type="http://schemas.openxmlformats.org/officeDocument/2006/relationships/hyperlink" Target="https://www.uzp.gov.pl/e-zamowienia2/miniportal/miniportal-komunikacja-pomiedzy-zamawiajacym-a-wykonaw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7B0C-E9FF-4A94-B20A-50B784D3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Gmina</cp:lastModifiedBy>
  <cp:revision>7</cp:revision>
  <dcterms:created xsi:type="dcterms:W3CDTF">2019-02-06T09:08:00Z</dcterms:created>
  <dcterms:modified xsi:type="dcterms:W3CDTF">2020-10-09T10:05:00Z</dcterms:modified>
</cp:coreProperties>
</file>